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36" w:rsidRDefault="00413536" w:rsidP="00FB662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FB662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2D400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письмо директора Муниципального унитарного предприятия города </w:t>
      </w:r>
      <w:proofErr w:type="spellStart"/>
      <w:r w:rsidR="00127199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413536">
        <w:rPr>
          <w:rFonts w:ascii="Times New Roman" w:eastAsia="Times New Roman" w:hAnsi="Times New Roman" w:cs="Times New Roman"/>
          <w:sz w:val="24"/>
          <w:szCs w:val="24"/>
        </w:rPr>
        <w:t>Жилэкс</w:t>
      </w:r>
      <w:proofErr w:type="spellEnd"/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="0041353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>6.0</w:t>
      </w:r>
      <w:r w:rsidR="004135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.2018 № </w:t>
      </w:r>
      <w:r w:rsidR="00413536">
        <w:rPr>
          <w:rFonts w:ascii="Times New Roman" w:eastAsia="Times New Roman" w:hAnsi="Times New Roman" w:cs="Times New Roman"/>
          <w:sz w:val="24"/>
          <w:szCs w:val="24"/>
        </w:rPr>
        <w:t>147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413536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450C6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зъять из оперативного управления (с баланса) 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Управления экономики, имущественных и земельных отношений администрации </w:t>
      </w:r>
      <w:proofErr w:type="spellStart"/>
      <w:r w:rsidR="005B31D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B31D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B31DB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репить в </w:t>
      </w:r>
      <w:r w:rsidR="001271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хозяйственное ведение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ередать на баланс)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унитарному предприятию города </w:t>
      </w:r>
      <w:proofErr w:type="spellStart"/>
      <w:r w:rsidR="00127199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413536">
        <w:rPr>
          <w:rFonts w:ascii="Times New Roman" w:eastAsia="Times New Roman" w:hAnsi="Times New Roman" w:cs="Times New Roman"/>
          <w:sz w:val="24"/>
          <w:szCs w:val="24"/>
        </w:rPr>
        <w:t>Жилэкс</w:t>
      </w:r>
      <w:proofErr w:type="spellEnd"/>
      <w:r w:rsidR="001271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</w:p>
    <w:p w:rsidR="00413536" w:rsidRDefault="00413536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- нежилое помещение площадью 322,0 кв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расположенное по адресу: Владимирская обл., г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, ул.Дегтярева, д.4, нежилое помещение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кадастровый номер 33:20:011627:313, кадастровой стоимостью 4540280,50 руб.;</w:t>
      </w:r>
    </w:p>
    <w:p w:rsidR="008E652F" w:rsidRPr="00450C6D" w:rsidRDefault="000A06AE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- гараж площадью 22,5 кв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расположенный по адресу: Владимирская обл., г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вров, ул.Урицкого, д.14, лит.Б1, стоимостью 102362,75 руб.; сарай площадью 132,3 кв.м, расположенный по адресу: Владимирская обл., г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вров, ул.Урицкого, д.14, лит.Б1, стоимостью 343644 руб.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137B06" w:rsidRDefault="008E652F" w:rsidP="00137B0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534"/>
        <w:tblW w:w="10598" w:type="dxa"/>
        <w:tblLook w:val="0000"/>
      </w:tblPr>
      <w:tblGrid>
        <w:gridCol w:w="10598"/>
      </w:tblGrid>
      <w:tr w:rsidR="00B90260" w:rsidRPr="00B92F20" w:rsidTr="00C35F25">
        <w:trPr>
          <w:cantSplit/>
          <w:trHeight w:val="964"/>
        </w:trPr>
        <w:tc>
          <w:tcPr>
            <w:tcW w:w="10598" w:type="dxa"/>
          </w:tcPr>
          <w:p w:rsidR="00B90260" w:rsidRDefault="00B90260"/>
          <w:p w:rsidR="00B90260" w:rsidRDefault="00B90260"/>
          <w:p w:rsidR="00B90260" w:rsidRDefault="00B90260"/>
          <w:tbl>
            <w:tblPr>
              <w:tblpPr w:leftFromText="180" w:rightFromText="180" w:horzAnchor="margin" w:tblpXSpec="center" w:tblpY="534"/>
              <w:tblW w:w="10111" w:type="dxa"/>
              <w:tblLook w:val="0000"/>
            </w:tblPr>
            <w:tblGrid>
              <w:gridCol w:w="5328"/>
              <w:gridCol w:w="4783"/>
            </w:tblGrid>
            <w:tr w:rsidR="00B90260" w:rsidRPr="009C16C7" w:rsidTr="00303BFC">
              <w:trPr>
                <w:cantSplit/>
                <w:trHeight w:val="7014"/>
              </w:trPr>
              <w:tc>
                <w:tcPr>
                  <w:tcW w:w="5328" w:type="dxa"/>
                </w:tcPr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3" w:type="dxa"/>
                </w:tcPr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0260" w:rsidRPr="00724F2D" w:rsidTr="00303BFC">
              <w:trPr>
                <w:cantSplit/>
                <w:trHeight w:val="465"/>
              </w:trPr>
              <w:tc>
                <w:tcPr>
                  <w:tcW w:w="10111" w:type="dxa"/>
                  <w:gridSpan w:val="2"/>
                </w:tcPr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0260" w:rsidRPr="00724F2D" w:rsidTr="00303BFC">
              <w:trPr>
                <w:cantSplit/>
                <w:trHeight w:val="621"/>
              </w:trPr>
              <w:tc>
                <w:tcPr>
                  <w:tcW w:w="10111" w:type="dxa"/>
                  <w:gridSpan w:val="2"/>
                </w:tcPr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0260" w:rsidRPr="00724F2D" w:rsidTr="00303BFC">
              <w:trPr>
                <w:cantSplit/>
                <w:trHeight w:val="498"/>
              </w:trPr>
              <w:tc>
                <w:tcPr>
                  <w:tcW w:w="10111" w:type="dxa"/>
                  <w:gridSpan w:val="2"/>
                </w:tcPr>
                <w:p w:rsidR="00B90260" w:rsidRPr="00724F2D" w:rsidRDefault="00B90260" w:rsidP="00B9026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90260" w:rsidRDefault="00B90260" w:rsidP="00B90260"/>
        </w:tc>
      </w:tr>
      <w:tr w:rsidR="00B90260" w:rsidRPr="00B92F20" w:rsidTr="00C35F25">
        <w:trPr>
          <w:cantSplit/>
          <w:trHeight w:val="498"/>
        </w:trPr>
        <w:tc>
          <w:tcPr>
            <w:tcW w:w="10598" w:type="dxa"/>
          </w:tcPr>
          <w:p w:rsidR="00B90260" w:rsidRDefault="00B90260" w:rsidP="00B90260"/>
        </w:tc>
      </w:tr>
      <w:tr w:rsidR="00B90260" w:rsidRPr="00B92F20" w:rsidTr="00C35F25">
        <w:trPr>
          <w:cantSplit/>
          <w:trHeight w:val="621"/>
        </w:trPr>
        <w:tc>
          <w:tcPr>
            <w:tcW w:w="10598" w:type="dxa"/>
          </w:tcPr>
          <w:p w:rsidR="00B90260" w:rsidRDefault="00B90260" w:rsidP="00B90260"/>
        </w:tc>
      </w:tr>
      <w:tr w:rsidR="00B90260" w:rsidRPr="00B92F20" w:rsidTr="00C35F25">
        <w:trPr>
          <w:cantSplit/>
          <w:trHeight w:val="498"/>
        </w:trPr>
        <w:tc>
          <w:tcPr>
            <w:tcW w:w="10598" w:type="dxa"/>
          </w:tcPr>
          <w:p w:rsidR="00B90260" w:rsidRDefault="00B90260" w:rsidP="00B90260"/>
        </w:tc>
      </w:tr>
    </w:tbl>
    <w:tbl>
      <w:tblPr>
        <w:tblpPr w:leftFromText="180" w:rightFromText="180" w:vertAnchor="page" w:horzAnchor="page" w:tblpX="1031" w:tblpY="871"/>
        <w:tblW w:w="10598" w:type="dxa"/>
        <w:tblLook w:val="0000"/>
      </w:tblPr>
      <w:tblGrid>
        <w:gridCol w:w="10598"/>
      </w:tblGrid>
      <w:tr w:rsidR="00EC5669" w:rsidRPr="00B92F20" w:rsidTr="008331E3">
        <w:trPr>
          <w:cantSplit/>
          <w:trHeight w:val="705"/>
        </w:trPr>
        <w:tc>
          <w:tcPr>
            <w:tcW w:w="10598" w:type="dxa"/>
          </w:tcPr>
          <w:p w:rsidR="00EC5669" w:rsidRPr="00B92F20" w:rsidRDefault="00EC5669" w:rsidP="00EC56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2F20" w:rsidRPr="00B92F20" w:rsidRDefault="00B92F20" w:rsidP="00D9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92F20" w:rsidRPr="00B92F20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71012"/>
    <w:rsid w:val="000A06AE"/>
    <w:rsid w:val="000C558F"/>
    <w:rsid w:val="001143B7"/>
    <w:rsid w:val="00125268"/>
    <w:rsid w:val="00127199"/>
    <w:rsid w:val="00137B06"/>
    <w:rsid w:val="00143EB7"/>
    <w:rsid w:val="001C7796"/>
    <w:rsid w:val="001D07FE"/>
    <w:rsid w:val="00274FAA"/>
    <w:rsid w:val="002D4000"/>
    <w:rsid w:val="0030377B"/>
    <w:rsid w:val="00367A3C"/>
    <w:rsid w:val="00376FD7"/>
    <w:rsid w:val="003B6D69"/>
    <w:rsid w:val="003C4387"/>
    <w:rsid w:val="003F45C2"/>
    <w:rsid w:val="003F6201"/>
    <w:rsid w:val="00413536"/>
    <w:rsid w:val="0043781A"/>
    <w:rsid w:val="00441568"/>
    <w:rsid w:val="00450C6D"/>
    <w:rsid w:val="005B31DB"/>
    <w:rsid w:val="005C2852"/>
    <w:rsid w:val="006561E6"/>
    <w:rsid w:val="00670459"/>
    <w:rsid w:val="006B7EC3"/>
    <w:rsid w:val="00811216"/>
    <w:rsid w:val="008331E3"/>
    <w:rsid w:val="00875CD3"/>
    <w:rsid w:val="008D59C6"/>
    <w:rsid w:val="008E652F"/>
    <w:rsid w:val="008F0A6A"/>
    <w:rsid w:val="00952AD9"/>
    <w:rsid w:val="00974429"/>
    <w:rsid w:val="00985B2B"/>
    <w:rsid w:val="009C57DB"/>
    <w:rsid w:val="00A94705"/>
    <w:rsid w:val="00AC22DD"/>
    <w:rsid w:val="00B02A66"/>
    <w:rsid w:val="00B90260"/>
    <w:rsid w:val="00B92F20"/>
    <w:rsid w:val="00BA67D4"/>
    <w:rsid w:val="00C572D6"/>
    <w:rsid w:val="00C65552"/>
    <w:rsid w:val="00C728DB"/>
    <w:rsid w:val="00C81155"/>
    <w:rsid w:val="00CF41D1"/>
    <w:rsid w:val="00CF7E63"/>
    <w:rsid w:val="00D910FA"/>
    <w:rsid w:val="00D9508A"/>
    <w:rsid w:val="00E066DC"/>
    <w:rsid w:val="00E24A7D"/>
    <w:rsid w:val="00E407B8"/>
    <w:rsid w:val="00E77D98"/>
    <w:rsid w:val="00E90396"/>
    <w:rsid w:val="00EC5669"/>
    <w:rsid w:val="00ED2F73"/>
    <w:rsid w:val="00F43BB0"/>
    <w:rsid w:val="00FB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6</cp:revision>
  <cp:lastPrinted>2018-03-14T07:59:00Z</cp:lastPrinted>
  <dcterms:created xsi:type="dcterms:W3CDTF">2018-03-13T13:47:00Z</dcterms:created>
  <dcterms:modified xsi:type="dcterms:W3CDTF">2018-03-15T07:19:00Z</dcterms:modified>
</cp:coreProperties>
</file>